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3E" w:rsidRPr="00792E52" w:rsidRDefault="00381071" w:rsidP="0038723E">
      <w:pPr>
        <w:jc w:val="center"/>
        <w:rPr>
          <w:rFonts w:ascii="Minion Pro" w:hAnsi="Minion Pro" w:cs="Arial"/>
          <w:b/>
          <w:sz w:val="44"/>
        </w:rPr>
      </w:pPr>
      <w:r>
        <w:rPr>
          <w:rFonts w:ascii="Minion Pro" w:hAnsi="Minion Pro"/>
          <w:noProof/>
          <w:sz w:val="4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99790</wp:posOffset>
            </wp:positionH>
            <wp:positionV relativeFrom="margin">
              <wp:posOffset>2350770</wp:posOffset>
            </wp:positionV>
            <wp:extent cx="3781425" cy="1714500"/>
            <wp:effectExtent l="0" t="0" r="9525" b="0"/>
            <wp:wrapSquare wrapText="bothSides"/>
            <wp:docPr id="1" name="Picture 1" descr="C:\Users\marieva\AppData\Local\Microsoft\Windows\INetCacheContent.Word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eva\AppData\Local\Microsoft\Windows\INetCacheContent.Word\Untitled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1818" r="32798"/>
                    <a:stretch/>
                  </pic:blipFill>
                  <pic:spPr bwMode="auto">
                    <a:xfrm>
                      <a:off x="0" y="0"/>
                      <a:ext cx="3781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723E" w:rsidRPr="0038723E">
        <w:rPr>
          <w:rFonts w:ascii="Minion Pro" w:hAnsi="Minion Pro" w:cs="Arial"/>
          <w:b/>
          <w:sz w:val="44"/>
        </w:rPr>
        <w:t xml:space="preserve"> </w:t>
      </w:r>
      <w:r w:rsidR="00291974">
        <w:rPr>
          <w:rFonts w:ascii="Minion Pro" w:hAnsi="Minion Pro" w:cs="Arial"/>
          <w:b/>
          <w:sz w:val="44"/>
        </w:rPr>
        <w:t>ΒΕΒΑΙΩΣΗ</w:t>
      </w:r>
    </w:p>
    <w:p w:rsidR="00291974" w:rsidRDefault="00B2010C" w:rsidP="00291974">
      <w:pPr>
        <w:ind w:left="993" w:right="962"/>
        <w:jc w:val="center"/>
        <w:rPr>
          <w:sz w:val="38"/>
          <w:szCs w:val="38"/>
        </w:rPr>
      </w:pPr>
      <w:r w:rsidRPr="00FD5D56">
        <w:rPr>
          <w:noProof/>
          <w:sz w:val="38"/>
          <w:szCs w:val="3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567815</wp:posOffset>
            </wp:positionV>
            <wp:extent cx="2009775" cy="197485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A56" w:rsidRPr="00FD5D56">
        <w:rPr>
          <w:noProof/>
          <w:sz w:val="38"/>
          <w:szCs w:val="3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15275</wp:posOffset>
            </wp:positionH>
            <wp:positionV relativeFrom="paragraph">
              <wp:posOffset>2393950</wp:posOffset>
            </wp:positionV>
            <wp:extent cx="1571625" cy="420370"/>
            <wp:effectExtent l="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974" w:rsidRPr="00291974">
        <w:rPr>
          <w:sz w:val="38"/>
          <w:szCs w:val="38"/>
        </w:rPr>
        <w:t xml:space="preserve">Βεβαιώνεται οτι </w:t>
      </w:r>
      <w:r w:rsidR="00291974">
        <w:rPr>
          <w:sz w:val="38"/>
          <w:szCs w:val="38"/>
        </w:rPr>
        <w:t>το σχολείο</w:t>
      </w:r>
      <w:r w:rsidR="00291974" w:rsidRPr="00291974">
        <w:rPr>
          <w:sz w:val="38"/>
          <w:szCs w:val="38"/>
        </w:rPr>
        <w:t xml:space="preserve"> </w:t>
      </w:r>
      <w:r w:rsidR="002B6CEA" w:rsidRPr="007A1CFD">
        <w:rPr>
          <w:b/>
          <w:noProof/>
          <w:sz w:val="38"/>
          <w:szCs w:val="38"/>
        </w:rPr>
        <w:t>44ο ΔΗΜΟΤΙΚΟ ΣΧΟΛΕΙΟ ΛΑΡΙΣΑΣ</w:t>
      </w:r>
    </w:p>
    <w:p w:rsidR="00291974" w:rsidRDefault="00291974" w:rsidP="00291974">
      <w:pPr>
        <w:ind w:left="993" w:right="962"/>
        <w:jc w:val="center"/>
        <w:rPr>
          <w:sz w:val="38"/>
          <w:szCs w:val="38"/>
        </w:rPr>
      </w:pPr>
      <w:r>
        <w:rPr>
          <w:sz w:val="38"/>
          <w:szCs w:val="38"/>
        </w:rPr>
        <w:t>συμμετείχε</w:t>
      </w:r>
      <w:r w:rsidRPr="00291974">
        <w:rPr>
          <w:sz w:val="38"/>
          <w:szCs w:val="38"/>
        </w:rPr>
        <w:t xml:space="preserve"> στον πανελλήνιο μαθητικό διαγωνισμό </w:t>
      </w:r>
      <w:r w:rsidRPr="00194D67">
        <w:rPr>
          <w:sz w:val="38"/>
          <w:szCs w:val="38"/>
        </w:rPr>
        <w:t>"Ολοι μαζί για ένα καλύτερο διαδίκτυο"</w:t>
      </w:r>
      <w:r w:rsidRPr="00291974">
        <w:rPr>
          <w:sz w:val="38"/>
          <w:szCs w:val="38"/>
        </w:rPr>
        <w:t xml:space="preserve"> που πραγματοποιήθηκε με αφορμή τον εορτασμό της </w:t>
      </w:r>
      <w:r w:rsidRPr="00194D67">
        <w:rPr>
          <w:sz w:val="38"/>
          <w:szCs w:val="38"/>
        </w:rPr>
        <w:t>Ημέρας Ασφαλούς Διαδικτύου</w:t>
      </w:r>
      <w:r w:rsidRPr="00194D67">
        <w:rPr>
          <w:b/>
          <w:sz w:val="38"/>
          <w:szCs w:val="38"/>
        </w:rPr>
        <w:t xml:space="preserve"> 20</w:t>
      </w:r>
      <w:r w:rsidR="00194D67" w:rsidRPr="00194D67">
        <w:rPr>
          <w:b/>
          <w:sz w:val="38"/>
          <w:szCs w:val="38"/>
        </w:rPr>
        <w:t>20</w:t>
      </w:r>
      <w:r w:rsidRPr="00291974">
        <w:rPr>
          <w:sz w:val="38"/>
          <w:szCs w:val="38"/>
        </w:rPr>
        <w:t xml:space="preserve">. </w:t>
      </w:r>
    </w:p>
    <w:p w:rsidR="00FD5D56" w:rsidRPr="00194D67" w:rsidRDefault="00291974" w:rsidP="00194D67">
      <w:pPr>
        <w:ind w:left="993" w:right="962"/>
        <w:jc w:val="center"/>
        <w:rPr>
          <w:sz w:val="38"/>
          <w:szCs w:val="38"/>
        </w:rPr>
      </w:pPr>
      <w:r>
        <w:rPr>
          <w:sz w:val="38"/>
          <w:szCs w:val="38"/>
        </w:rPr>
        <w:t>Υπεύ</w:t>
      </w:r>
      <w:r w:rsidR="00194D67">
        <w:rPr>
          <w:sz w:val="38"/>
          <w:szCs w:val="38"/>
        </w:rPr>
        <w:t>θυνοι</w:t>
      </w:r>
      <w:r w:rsidRPr="00291974">
        <w:rPr>
          <w:sz w:val="38"/>
          <w:szCs w:val="38"/>
        </w:rPr>
        <w:t xml:space="preserve"> </w:t>
      </w:r>
      <w:r w:rsidR="00194D67">
        <w:rPr>
          <w:sz w:val="38"/>
          <w:szCs w:val="38"/>
        </w:rPr>
        <w:t>εκπαιδευτικοί</w:t>
      </w:r>
      <w:r w:rsidRPr="00291974">
        <w:rPr>
          <w:sz w:val="38"/>
          <w:szCs w:val="38"/>
        </w:rPr>
        <w:t xml:space="preserve"> ήταν</w:t>
      </w:r>
      <w:r w:rsidR="00194D67">
        <w:rPr>
          <w:sz w:val="38"/>
          <w:szCs w:val="38"/>
        </w:rPr>
        <w:t>:</w:t>
      </w:r>
      <w:r w:rsidR="00194D67" w:rsidRPr="00194D67">
        <w:rPr>
          <w:b/>
          <w:sz w:val="38"/>
          <w:szCs w:val="38"/>
        </w:rPr>
        <w:t xml:space="preserve"> </w:t>
      </w:r>
      <w:r w:rsidR="002B6CEA" w:rsidRPr="007A1CFD">
        <w:rPr>
          <w:b/>
          <w:noProof/>
          <w:sz w:val="38"/>
          <w:szCs w:val="38"/>
        </w:rPr>
        <w:t>ΘΩΜΑΗ ΤΖΙΤΖΗ ΣΤΟΓΙΑΝΝΗ</w:t>
      </w:r>
    </w:p>
    <w:p w:rsidR="000059B8" w:rsidRPr="00792E52" w:rsidRDefault="000059B8" w:rsidP="00710A56">
      <w:pPr>
        <w:ind w:left="993" w:right="962"/>
        <w:jc w:val="center"/>
        <w:rPr>
          <w:rFonts w:ascii="Minion Pro" w:hAnsi="Minion Pro"/>
          <w:sz w:val="40"/>
        </w:rPr>
      </w:pPr>
    </w:p>
    <w:sectPr w:rsidR="000059B8" w:rsidRPr="00792E52" w:rsidSect="00381071">
      <w:headerReference w:type="default" r:id="rId10"/>
      <w:footerReference w:type="default" r:id="rId11"/>
      <w:pgSz w:w="16838" w:h="11906" w:orient="landscape"/>
      <w:pgMar w:top="1800" w:right="0" w:bottom="1418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62" w:rsidRDefault="00527E62" w:rsidP="007F5A5A">
      <w:pPr>
        <w:spacing w:after="0" w:line="240" w:lineRule="auto"/>
      </w:pPr>
      <w:r>
        <w:separator/>
      </w:r>
    </w:p>
  </w:endnote>
  <w:endnote w:type="continuationSeparator" w:id="0">
    <w:p w:rsidR="00527E62" w:rsidRDefault="00527E62" w:rsidP="007F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74" w:rsidRDefault="00FA0B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54.75pt;width:842.25pt;height:86.25pt;z-index:251659264">
          <v:imagedata r:id="rId1" o:title="footer new" croptop="8440f"/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62" w:rsidRDefault="00527E62" w:rsidP="007F5A5A">
      <w:pPr>
        <w:spacing w:after="0" w:line="240" w:lineRule="auto"/>
      </w:pPr>
      <w:r>
        <w:separator/>
      </w:r>
    </w:p>
  </w:footnote>
  <w:footnote w:type="continuationSeparator" w:id="0">
    <w:p w:rsidR="00527E62" w:rsidRDefault="00527E62" w:rsidP="007F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74" w:rsidRDefault="00291974" w:rsidP="007F5A5A">
    <w:pPr>
      <w:pStyle w:val="BasicParagraph"/>
      <w:jc w:val="center"/>
      <w:rPr>
        <w:rFonts w:ascii="Book Antiqua" w:hAnsi="Book Antiqua" w:cs="Book Antiqua"/>
        <w:color w:val="00A5E5"/>
        <w:sz w:val="38"/>
        <w:szCs w:val="38"/>
      </w:rPr>
    </w:pPr>
    <w:r>
      <w:rPr>
        <w:noProof/>
        <w:lang w:val="el-GR" w:eastAsia="el-GR"/>
      </w:rPr>
      <w:drawing>
        <wp:inline distT="0" distB="0" distL="0" distR="0">
          <wp:extent cx="8848725" cy="1190625"/>
          <wp:effectExtent l="0" t="0" r="9525" b="9525"/>
          <wp:docPr id="4" name="Picture 4" descr="C:\Users\marieva\AppData\Local\Microsoft\Windows\INetCacheContent.Word\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rieva\AppData\Local\Microsoft\Windows\INetCacheContent.Word\final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4500" b="23000"/>
                  <a:stretch/>
                </pic:blipFill>
                <pic:spPr bwMode="auto">
                  <a:xfrm>
                    <a:off x="0" y="0"/>
                    <a:ext cx="88487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291974" w:rsidRDefault="00291974" w:rsidP="007F5A5A">
    <w:pPr>
      <w:pStyle w:val="BasicParagraph"/>
      <w:jc w:val="center"/>
      <w:rPr>
        <w:rFonts w:ascii="Book Antiqua" w:hAnsi="Book Antiqua" w:cs="Book Antiqua"/>
        <w:color w:val="00A5E5"/>
        <w:sz w:val="38"/>
        <w:szCs w:val="38"/>
      </w:rPr>
    </w:pPr>
    <w:r>
      <w:rPr>
        <w:rFonts w:ascii="Book Antiqua" w:hAnsi="Book Antiqua" w:cs="Book Antiqua"/>
        <w:color w:val="00A5E5"/>
        <w:sz w:val="38"/>
        <w:szCs w:val="38"/>
      </w:rPr>
      <w:t>ΕΛΛΗΝΙΚΟ ΚΕΝΤΡΟ ΑΣΦΑΛΟΥΣ ΔΙΑΔΙΚΤΥΟΥ</w:t>
    </w:r>
  </w:p>
  <w:p w:rsidR="00291974" w:rsidRDefault="002919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5A5A"/>
    <w:rsid w:val="000059B8"/>
    <w:rsid w:val="0000682E"/>
    <w:rsid w:val="00012B03"/>
    <w:rsid w:val="00013886"/>
    <w:rsid w:val="0001531C"/>
    <w:rsid w:val="0001781D"/>
    <w:rsid w:val="00020266"/>
    <w:rsid w:val="000221FC"/>
    <w:rsid w:val="00024D62"/>
    <w:rsid w:val="0002519C"/>
    <w:rsid w:val="0002708E"/>
    <w:rsid w:val="00030368"/>
    <w:rsid w:val="00031552"/>
    <w:rsid w:val="000322C4"/>
    <w:rsid w:val="000324D3"/>
    <w:rsid w:val="00035FE2"/>
    <w:rsid w:val="000404C0"/>
    <w:rsid w:val="00051E54"/>
    <w:rsid w:val="000558D0"/>
    <w:rsid w:val="000609A0"/>
    <w:rsid w:val="00061597"/>
    <w:rsid w:val="0006231B"/>
    <w:rsid w:val="0006453F"/>
    <w:rsid w:val="00065348"/>
    <w:rsid w:val="00076B7A"/>
    <w:rsid w:val="0008073C"/>
    <w:rsid w:val="000812D7"/>
    <w:rsid w:val="000812ED"/>
    <w:rsid w:val="00085F28"/>
    <w:rsid w:val="0008600F"/>
    <w:rsid w:val="000B2EBD"/>
    <w:rsid w:val="000C1BE1"/>
    <w:rsid w:val="000C2AC3"/>
    <w:rsid w:val="000C7068"/>
    <w:rsid w:val="000C7F2C"/>
    <w:rsid w:val="000D1EDD"/>
    <w:rsid w:val="000D72D9"/>
    <w:rsid w:val="000E01A6"/>
    <w:rsid w:val="000E3ABD"/>
    <w:rsid w:val="000E4377"/>
    <w:rsid w:val="000E4B08"/>
    <w:rsid w:val="000F0C44"/>
    <w:rsid w:val="000F3BAB"/>
    <w:rsid w:val="000F3C5A"/>
    <w:rsid w:val="000F63F3"/>
    <w:rsid w:val="000F6EA2"/>
    <w:rsid w:val="000F72EA"/>
    <w:rsid w:val="0010138C"/>
    <w:rsid w:val="00105B1E"/>
    <w:rsid w:val="00110806"/>
    <w:rsid w:val="0011080B"/>
    <w:rsid w:val="00117CD8"/>
    <w:rsid w:val="00122B89"/>
    <w:rsid w:val="00124486"/>
    <w:rsid w:val="00124B11"/>
    <w:rsid w:val="00132E41"/>
    <w:rsid w:val="00136F5E"/>
    <w:rsid w:val="001376BB"/>
    <w:rsid w:val="00143FED"/>
    <w:rsid w:val="00150568"/>
    <w:rsid w:val="001506C2"/>
    <w:rsid w:val="001529FB"/>
    <w:rsid w:val="00155D93"/>
    <w:rsid w:val="00156AE9"/>
    <w:rsid w:val="00160592"/>
    <w:rsid w:val="00163267"/>
    <w:rsid w:val="0016673B"/>
    <w:rsid w:val="00193701"/>
    <w:rsid w:val="00194314"/>
    <w:rsid w:val="00194D67"/>
    <w:rsid w:val="0019582C"/>
    <w:rsid w:val="001961F2"/>
    <w:rsid w:val="001A13C6"/>
    <w:rsid w:val="001A41FA"/>
    <w:rsid w:val="001A4672"/>
    <w:rsid w:val="001A7460"/>
    <w:rsid w:val="001C7B3A"/>
    <w:rsid w:val="001D2D02"/>
    <w:rsid w:val="001E089B"/>
    <w:rsid w:val="001E3B6B"/>
    <w:rsid w:val="002001C3"/>
    <w:rsid w:val="00213BE3"/>
    <w:rsid w:val="002170AA"/>
    <w:rsid w:val="002212CF"/>
    <w:rsid w:val="00221756"/>
    <w:rsid w:val="00221841"/>
    <w:rsid w:val="00226ACB"/>
    <w:rsid w:val="00232DD3"/>
    <w:rsid w:val="002343AE"/>
    <w:rsid w:val="002426D9"/>
    <w:rsid w:val="002466E2"/>
    <w:rsid w:val="00246AEB"/>
    <w:rsid w:val="0024786F"/>
    <w:rsid w:val="00251506"/>
    <w:rsid w:val="00252571"/>
    <w:rsid w:val="00253559"/>
    <w:rsid w:val="00262F0E"/>
    <w:rsid w:val="002646C3"/>
    <w:rsid w:val="00265150"/>
    <w:rsid w:val="00270A07"/>
    <w:rsid w:val="0028286E"/>
    <w:rsid w:val="002830E6"/>
    <w:rsid w:val="00285F0D"/>
    <w:rsid w:val="00291974"/>
    <w:rsid w:val="00293505"/>
    <w:rsid w:val="00294F62"/>
    <w:rsid w:val="00296928"/>
    <w:rsid w:val="002A075A"/>
    <w:rsid w:val="002A0B1B"/>
    <w:rsid w:val="002A111D"/>
    <w:rsid w:val="002A2EB1"/>
    <w:rsid w:val="002A3BA9"/>
    <w:rsid w:val="002A788F"/>
    <w:rsid w:val="002B1DB1"/>
    <w:rsid w:val="002B2374"/>
    <w:rsid w:val="002B6CEA"/>
    <w:rsid w:val="002B7416"/>
    <w:rsid w:val="002C1F65"/>
    <w:rsid w:val="002C35A8"/>
    <w:rsid w:val="002C4EB7"/>
    <w:rsid w:val="002C5F61"/>
    <w:rsid w:val="002D0124"/>
    <w:rsid w:val="002D4C0B"/>
    <w:rsid w:val="002D6869"/>
    <w:rsid w:val="002E3E86"/>
    <w:rsid w:val="002E4FFC"/>
    <w:rsid w:val="002F0602"/>
    <w:rsid w:val="003043E9"/>
    <w:rsid w:val="00306368"/>
    <w:rsid w:val="003068CC"/>
    <w:rsid w:val="00311A21"/>
    <w:rsid w:val="00312E2C"/>
    <w:rsid w:val="003206AB"/>
    <w:rsid w:val="00320915"/>
    <w:rsid w:val="00321473"/>
    <w:rsid w:val="00323E7C"/>
    <w:rsid w:val="00325D28"/>
    <w:rsid w:val="00332540"/>
    <w:rsid w:val="00335804"/>
    <w:rsid w:val="00344F09"/>
    <w:rsid w:val="00347724"/>
    <w:rsid w:val="00350D5C"/>
    <w:rsid w:val="00352057"/>
    <w:rsid w:val="00353FE7"/>
    <w:rsid w:val="003576C3"/>
    <w:rsid w:val="00357FC5"/>
    <w:rsid w:val="00361784"/>
    <w:rsid w:val="003630AB"/>
    <w:rsid w:val="00363740"/>
    <w:rsid w:val="00364528"/>
    <w:rsid w:val="003650BA"/>
    <w:rsid w:val="00367775"/>
    <w:rsid w:val="00370115"/>
    <w:rsid w:val="00370C84"/>
    <w:rsid w:val="003713C4"/>
    <w:rsid w:val="00375D16"/>
    <w:rsid w:val="00381071"/>
    <w:rsid w:val="00381D20"/>
    <w:rsid w:val="003854A3"/>
    <w:rsid w:val="00385ACD"/>
    <w:rsid w:val="00385D5D"/>
    <w:rsid w:val="00386B59"/>
    <w:rsid w:val="0038723E"/>
    <w:rsid w:val="00395E00"/>
    <w:rsid w:val="00396025"/>
    <w:rsid w:val="00396F4B"/>
    <w:rsid w:val="003A0849"/>
    <w:rsid w:val="003A63FB"/>
    <w:rsid w:val="003B441E"/>
    <w:rsid w:val="003C2773"/>
    <w:rsid w:val="003C29FA"/>
    <w:rsid w:val="003C379A"/>
    <w:rsid w:val="003C59A2"/>
    <w:rsid w:val="003C5A78"/>
    <w:rsid w:val="003D3407"/>
    <w:rsid w:val="003D37F1"/>
    <w:rsid w:val="003D753A"/>
    <w:rsid w:val="003E37C3"/>
    <w:rsid w:val="003E42DC"/>
    <w:rsid w:val="003E5199"/>
    <w:rsid w:val="003E6568"/>
    <w:rsid w:val="00400A93"/>
    <w:rsid w:val="00400C2C"/>
    <w:rsid w:val="004046F7"/>
    <w:rsid w:val="00411D9B"/>
    <w:rsid w:val="004128AD"/>
    <w:rsid w:val="00412BEA"/>
    <w:rsid w:val="004156BD"/>
    <w:rsid w:val="00421458"/>
    <w:rsid w:val="00432E45"/>
    <w:rsid w:val="00440E86"/>
    <w:rsid w:val="004418EC"/>
    <w:rsid w:val="00441F34"/>
    <w:rsid w:val="0044508B"/>
    <w:rsid w:val="00454889"/>
    <w:rsid w:val="00465DAD"/>
    <w:rsid w:val="00465E26"/>
    <w:rsid w:val="00481128"/>
    <w:rsid w:val="0048545D"/>
    <w:rsid w:val="00486775"/>
    <w:rsid w:val="004A2B77"/>
    <w:rsid w:val="004A313C"/>
    <w:rsid w:val="004B3A15"/>
    <w:rsid w:val="004C3663"/>
    <w:rsid w:val="004C4825"/>
    <w:rsid w:val="004C5CC4"/>
    <w:rsid w:val="004C785F"/>
    <w:rsid w:val="004C7B70"/>
    <w:rsid w:val="004C7D1E"/>
    <w:rsid w:val="004D09CC"/>
    <w:rsid w:val="004E17C0"/>
    <w:rsid w:val="004E2201"/>
    <w:rsid w:val="004E30FE"/>
    <w:rsid w:val="004F1B49"/>
    <w:rsid w:val="004F2ECD"/>
    <w:rsid w:val="004F5A6F"/>
    <w:rsid w:val="00500D14"/>
    <w:rsid w:val="00501731"/>
    <w:rsid w:val="005025A9"/>
    <w:rsid w:val="005047CF"/>
    <w:rsid w:val="00505C50"/>
    <w:rsid w:val="00510499"/>
    <w:rsid w:val="00511000"/>
    <w:rsid w:val="00514CDC"/>
    <w:rsid w:val="00527E62"/>
    <w:rsid w:val="00527E6A"/>
    <w:rsid w:val="00530302"/>
    <w:rsid w:val="005367ED"/>
    <w:rsid w:val="00540DA3"/>
    <w:rsid w:val="005451F8"/>
    <w:rsid w:val="005457F1"/>
    <w:rsid w:val="00550FD7"/>
    <w:rsid w:val="00552CF4"/>
    <w:rsid w:val="00565260"/>
    <w:rsid w:val="00573DDC"/>
    <w:rsid w:val="00585092"/>
    <w:rsid w:val="00586150"/>
    <w:rsid w:val="005867B7"/>
    <w:rsid w:val="00587493"/>
    <w:rsid w:val="0059507A"/>
    <w:rsid w:val="005A1F82"/>
    <w:rsid w:val="005A2236"/>
    <w:rsid w:val="005C34CB"/>
    <w:rsid w:val="005C7AC9"/>
    <w:rsid w:val="005D0D7B"/>
    <w:rsid w:val="005D15E3"/>
    <w:rsid w:val="005D3392"/>
    <w:rsid w:val="005D427D"/>
    <w:rsid w:val="005D5E37"/>
    <w:rsid w:val="005E0A64"/>
    <w:rsid w:val="005E1387"/>
    <w:rsid w:val="005E43F8"/>
    <w:rsid w:val="005E7188"/>
    <w:rsid w:val="005F04DE"/>
    <w:rsid w:val="005F2B8D"/>
    <w:rsid w:val="00602A38"/>
    <w:rsid w:val="00602F7B"/>
    <w:rsid w:val="0060682D"/>
    <w:rsid w:val="00610689"/>
    <w:rsid w:val="00611191"/>
    <w:rsid w:val="00611645"/>
    <w:rsid w:val="00615D5D"/>
    <w:rsid w:val="006168B3"/>
    <w:rsid w:val="006219C3"/>
    <w:rsid w:val="00626E25"/>
    <w:rsid w:val="00634A31"/>
    <w:rsid w:val="00640AF9"/>
    <w:rsid w:val="00643774"/>
    <w:rsid w:val="00644830"/>
    <w:rsid w:val="00645069"/>
    <w:rsid w:val="00654358"/>
    <w:rsid w:val="0065747C"/>
    <w:rsid w:val="00667CF5"/>
    <w:rsid w:val="00670161"/>
    <w:rsid w:val="0067263E"/>
    <w:rsid w:val="00674524"/>
    <w:rsid w:val="0067716B"/>
    <w:rsid w:val="006801AA"/>
    <w:rsid w:val="00683412"/>
    <w:rsid w:val="0068511F"/>
    <w:rsid w:val="00687A0F"/>
    <w:rsid w:val="006940A5"/>
    <w:rsid w:val="00694AA7"/>
    <w:rsid w:val="006A2235"/>
    <w:rsid w:val="006A7D95"/>
    <w:rsid w:val="006B294F"/>
    <w:rsid w:val="006B31A1"/>
    <w:rsid w:val="006B54CA"/>
    <w:rsid w:val="006C06AC"/>
    <w:rsid w:val="006C47EC"/>
    <w:rsid w:val="006D0883"/>
    <w:rsid w:val="006D1F08"/>
    <w:rsid w:val="006D2579"/>
    <w:rsid w:val="006E10A6"/>
    <w:rsid w:val="006E1334"/>
    <w:rsid w:val="006E1E0B"/>
    <w:rsid w:val="006E345F"/>
    <w:rsid w:val="006F2A17"/>
    <w:rsid w:val="006F6CEC"/>
    <w:rsid w:val="00710A56"/>
    <w:rsid w:val="0071187C"/>
    <w:rsid w:val="00711CB4"/>
    <w:rsid w:val="007135CF"/>
    <w:rsid w:val="00715BFE"/>
    <w:rsid w:val="00716496"/>
    <w:rsid w:val="00716D68"/>
    <w:rsid w:val="00720B2D"/>
    <w:rsid w:val="00725105"/>
    <w:rsid w:val="007351B5"/>
    <w:rsid w:val="00736CB2"/>
    <w:rsid w:val="00740936"/>
    <w:rsid w:val="00740DB9"/>
    <w:rsid w:val="00742A33"/>
    <w:rsid w:val="00745BCF"/>
    <w:rsid w:val="00750095"/>
    <w:rsid w:val="00750E64"/>
    <w:rsid w:val="007566D2"/>
    <w:rsid w:val="007668AC"/>
    <w:rsid w:val="00770270"/>
    <w:rsid w:val="00773CF2"/>
    <w:rsid w:val="00773FEE"/>
    <w:rsid w:val="00775480"/>
    <w:rsid w:val="00785B17"/>
    <w:rsid w:val="00790339"/>
    <w:rsid w:val="00790C03"/>
    <w:rsid w:val="00792282"/>
    <w:rsid w:val="00792E52"/>
    <w:rsid w:val="0079583E"/>
    <w:rsid w:val="007B695A"/>
    <w:rsid w:val="007C3747"/>
    <w:rsid w:val="007C3F0F"/>
    <w:rsid w:val="007C45B3"/>
    <w:rsid w:val="007C6B18"/>
    <w:rsid w:val="007C7150"/>
    <w:rsid w:val="007D2EAA"/>
    <w:rsid w:val="007D42DE"/>
    <w:rsid w:val="007D52D6"/>
    <w:rsid w:val="007D56FA"/>
    <w:rsid w:val="007E2E42"/>
    <w:rsid w:val="007E363B"/>
    <w:rsid w:val="007E3DA9"/>
    <w:rsid w:val="007E4110"/>
    <w:rsid w:val="007F5A5A"/>
    <w:rsid w:val="00800D54"/>
    <w:rsid w:val="00807FE3"/>
    <w:rsid w:val="008166A3"/>
    <w:rsid w:val="00826268"/>
    <w:rsid w:val="0082750C"/>
    <w:rsid w:val="0083308D"/>
    <w:rsid w:val="00835785"/>
    <w:rsid w:val="00843CFE"/>
    <w:rsid w:val="00845C48"/>
    <w:rsid w:val="008460E3"/>
    <w:rsid w:val="00846DFD"/>
    <w:rsid w:val="00850BC3"/>
    <w:rsid w:val="00854A36"/>
    <w:rsid w:val="00857F45"/>
    <w:rsid w:val="008635A5"/>
    <w:rsid w:val="00863BE8"/>
    <w:rsid w:val="00865882"/>
    <w:rsid w:val="00877D3E"/>
    <w:rsid w:val="0089108E"/>
    <w:rsid w:val="00897EE4"/>
    <w:rsid w:val="008B0142"/>
    <w:rsid w:val="008B08D9"/>
    <w:rsid w:val="008B4CEE"/>
    <w:rsid w:val="008C5253"/>
    <w:rsid w:val="008C6FEB"/>
    <w:rsid w:val="008D11C0"/>
    <w:rsid w:val="008D356E"/>
    <w:rsid w:val="008D51FE"/>
    <w:rsid w:val="008D7D32"/>
    <w:rsid w:val="008E03ED"/>
    <w:rsid w:val="008E327B"/>
    <w:rsid w:val="008F348D"/>
    <w:rsid w:val="008F47CF"/>
    <w:rsid w:val="008F6BCD"/>
    <w:rsid w:val="00901300"/>
    <w:rsid w:val="00913C0B"/>
    <w:rsid w:val="00921991"/>
    <w:rsid w:val="009406DC"/>
    <w:rsid w:val="0094569D"/>
    <w:rsid w:val="00946A4D"/>
    <w:rsid w:val="009527C5"/>
    <w:rsid w:val="00955455"/>
    <w:rsid w:val="00956FF7"/>
    <w:rsid w:val="009571D3"/>
    <w:rsid w:val="00961536"/>
    <w:rsid w:val="00961A46"/>
    <w:rsid w:val="0096236F"/>
    <w:rsid w:val="00963C7F"/>
    <w:rsid w:val="00974664"/>
    <w:rsid w:val="0097770D"/>
    <w:rsid w:val="00985A80"/>
    <w:rsid w:val="009915B2"/>
    <w:rsid w:val="009B07C2"/>
    <w:rsid w:val="009B1A38"/>
    <w:rsid w:val="009C1D8C"/>
    <w:rsid w:val="009C5CE8"/>
    <w:rsid w:val="009C67F9"/>
    <w:rsid w:val="009C6F64"/>
    <w:rsid w:val="009D049F"/>
    <w:rsid w:val="009D0E09"/>
    <w:rsid w:val="009D1844"/>
    <w:rsid w:val="009D1BDB"/>
    <w:rsid w:val="009D3656"/>
    <w:rsid w:val="009D3909"/>
    <w:rsid w:val="009D5453"/>
    <w:rsid w:val="009F1FCC"/>
    <w:rsid w:val="009F2F3A"/>
    <w:rsid w:val="009F3E6B"/>
    <w:rsid w:val="009F45A4"/>
    <w:rsid w:val="009F4CC7"/>
    <w:rsid w:val="00A116EC"/>
    <w:rsid w:val="00A13144"/>
    <w:rsid w:val="00A13248"/>
    <w:rsid w:val="00A202DD"/>
    <w:rsid w:val="00A23C15"/>
    <w:rsid w:val="00A23E14"/>
    <w:rsid w:val="00A324DF"/>
    <w:rsid w:val="00A34F44"/>
    <w:rsid w:val="00A34FBF"/>
    <w:rsid w:val="00A36CA2"/>
    <w:rsid w:val="00A37537"/>
    <w:rsid w:val="00A404B8"/>
    <w:rsid w:val="00A40F2E"/>
    <w:rsid w:val="00A426E7"/>
    <w:rsid w:val="00A428F8"/>
    <w:rsid w:val="00A438F0"/>
    <w:rsid w:val="00A44BC6"/>
    <w:rsid w:val="00A46157"/>
    <w:rsid w:val="00A52577"/>
    <w:rsid w:val="00A535AA"/>
    <w:rsid w:val="00A53FF9"/>
    <w:rsid w:val="00A56B81"/>
    <w:rsid w:val="00A57CC9"/>
    <w:rsid w:val="00A600B6"/>
    <w:rsid w:val="00A61FFD"/>
    <w:rsid w:val="00A667DC"/>
    <w:rsid w:val="00A71059"/>
    <w:rsid w:val="00A71F80"/>
    <w:rsid w:val="00A739A8"/>
    <w:rsid w:val="00A76711"/>
    <w:rsid w:val="00A76DE7"/>
    <w:rsid w:val="00A861BB"/>
    <w:rsid w:val="00A92BC3"/>
    <w:rsid w:val="00A96C73"/>
    <w:rsid w:val="00AA044A"/>
    <w:rsid w:val="00AA1350"/>
    <w:rsid w:val="00AA616A"/>
    <w:rsid w:val="00AA6F2A"/>
    <w:rsid w:val="00AC20A4"/>
    <w:rsid w:val="00AC461A"/>
    <w:rsid w:val="00AD0AF2"/>
    <w:rsid w:val="00AD1E5E"/>
    <w:rsid w:val="00AD204C"/>
    <w:rsid w:val="00AD4C51"/>
    <w:rsid w:val="00AE46DE"/>
    <w:rsid w:val="00AE7DC5"/>
    <w:rsid w:val="00AF1286"/>
    <w:rsid w:val="00AF27CA"/>
    <w:rsid w:val="00AF687B"/>
    <w:rsid w:val="00B0494A"/>
    <w:rsid w:val="00B05C54"/>
    <w:rsid w:val="00B1455C"/>
    <w:rsid w:val="00B148A6"/>
    <w:rsid w:val="00B2010C"/>
    <w:rsid w:val="00B25069"/>
    <w:rsid w:val="00B269ED"/>
    <w:rsid w:val="00B279FB"/>
    <w:rsid w:val="00B31481"/>
    <w:rsid w:val="00B33637"/>
    <w:rsid w:val="00B353CD"/>
    <w:rsid w:val="00B37F61"/>
    <w:rsid w:val="00B45C15"/>
    <w:rsid w:val="00B47486"/>
    <w:rsid w:val="00B52E9F"/>
    <w:rsid w:val="00B5306A"/>
    <w:rsid w:val="00B553BE"/>
    <w:rsid w:val="00B57C9B"/>
    <w:rsid w:val="00B6276E"/>
    <w:rsid w:val="00B652CC"/>
    <w:rsid w:val="00B84EF4"/>
    <w:rsid w:val="00B864D0"/>
    <w:rsid w:val="00B8668A"/>
    <w:rsid w:val="00B875DE"/>
    <w:rsid w:val="00B9145D"/>
    <w:rsid w:val="00BA6AA4"/>
    <w:rsid w:val="00BC06C3"/>
    <w:rsid w:val="00BC2FC5"/>
    <w:rsid w:val="00BC615D"/>
    <w:rsid w:val="00BC6E72"/>
    <w:rsid w:val="00BC7C37"/>
    <w:rsid w:val="00BD3B1F"/>
    <w:rsid w:val="00BD6093"/>
    <w:rsid w:val="00BE5E06"/>
    <w:rsid w:val="00BE682D"/>
    <w:rsid w:val="00BE7944"/>
    <w:rsid w:val="00BF2E9F"/>
    <w:rsid w:val="00BF33FE"/>
    <w:rsid w:val="00BF45A9"/>
    <w:rsid w:val="00BF4CA3"/>
    <w:rsid w:val="00C0115E"/>
    <w:rsid w:val="00C0218F"/>
    <w:rsid w:val="00C17313"/>
    <w:rsid w:val="00C2179D"/>
    <w:rsid w:val="00C21BE4"/>
    <w:rsid w:val="00C31FD1"/>
    <w:rsid w:val="00C34F5C"/>
    <w:rsid w:val="00C368BE"/>
    <w:rsid w:val="00C37901"/>
    <w:rsid w:val="00C5292E"/>
    <w:rsid w:val="00C530F0"/>
    <w:rsid w:val="00C55598"/>
    <w:rsid w:val="00C55C81"/>
    <w:rsid w:val="00C56568"/>
    <w:rsid w:val="00C61D41"/>
    <w:rsid w:val="00C652B7"/>
    <w:rsid w:val="00C6621F"/>
    <w:rsid w:val="00C7056D"/>
    <w:rsid w:val="00C75D0D"/>
    <w:rsid w:val="00CA41C8"/>
    <w:rsid w:val="00CA7992"/>
    <w:rsid w:val="00CB321D"/>
    <w:rsid w:val="00CB7087"/>
    <w:rsid w:val="00CC093A"/>
    <w:rsid w:val="00CC0CB8"/>
    <w:rsid w:val="00CC6270"/>
    <w:rsid w:val="00CC6B5E"/>
    <w:rsid w:val="00CC6E0F"/>
    <w:rsid w:val="00CE0121"/>
    <w:rsid w:val="00CE1F35"/>
    <w:rsid w:val="00CE4494"/>
    <w:rsid w:val="00CF2AE2"/>
    <w:rsid w:val="00CF319A"/>
    <w:rsid w:val="00CF5816"/>
    <w:rsid w:val="00D0061C"/>
    <w:rsid w:val="00D04580"/>
    <w:rsid w:val="00D046FB"/>
    <w:rsid w:val="00D0491C"/>
    <w:rsid w:val="00D1475C"/>
    <w:rsid w:val="00D15996"/>
    <w:rsid w:val="00D16831"/>
    <w:rsid w:val="00D173F9"/>
    <w:rsid w:val="00D27EB1"/>
    <w:rsid w:val="00D31969"/>
    <w:rsid w:val="00D32B8A"/>
    <w:rsid w:val="00D41D3B"/>
    <w:rsid w:val="00D439D5"/>
    <w:rsid w:val="00D51FF7"/>
    <w:rsid w:val="00D561DC"/>
    <w:rsid w:val="00D66E7C"/>
    <w:rsid w:val="00D7317D"/>
    <w:rsid w:val="00D7570A"/>
    <w:rsid w:val="00D76E31"/>
    <w:rsid w:val="00D80662"/>
    <w:rsid w:val="00D829C3"/>
    <w:rsid w:val="00D8567A"/>
    <w:rsid w:val="00D93F04"/>
    <w:rsid w:val="00D96B94"/>
    <w:rsid w:val="00DA0916"/>
    <w:rsid w:val="00DA2D3E"/>
    <w:rsid w:val="00DA681D"/>
    <w:rsid w:val="00DB2A8D"/>
    <w:rsid w:val="00DB599F"/>
    <w:rsid w:val="00DC4B5A"/>
    <w:rsid w:val="00DC4C4A"/>
    <w:rsid w:val="00DC4DAE"/>
    <w:rsid w:val="00DC5281"/>
    <w:rsid w:val="00DE1809"/>
    <w:rsid w:val="00DE4388"/>
    <w:rsid w:val="00DE7DFD"/>
    <w:rsid w:val="00DF2F61"/>
    <w:rsid w:val="00DF4204"/>
    <w:rsid w:val="00E06137"/>
    <w:rsid w:val="00E21431"/>
    <w:rsid w:val="00E223F6"/>
    <w:rsid w:val="00E267B0"/>
    <w:rsid w:val="00E319DD"/>
    <w:rsid w:val="00E31FEA"/>
    <w:rsid w:val="00E323EB"/>
    <w:rsid w:val="00E32C65"/>
    <w:rsid w:val="00E41B12"/>
    <w:rsid w:val="00E46AD1"/>
    <w:rsid w:val="00E46FA7"/>
    <w:rsid w:val="00E52491"/>
    <w:rsid w:val="00E53213"/>
    <w:rsid w:val="00E62C85"/>
    <w:rsid w:val="00E635A2"/>
    <w:rsid w:val="00E70665"/>
    <w:rsid w:val="00E70DBF"/>
    <w:rsid w:val="00E732CF"/>
    <w:rsid w:val="00E75FCB"/>
    <w:rsid w:val="00E779E3"/>
    <w:rsid w:val="00E86749"/>
    <w:rsid w:val="00E92425"/>
    <w:rsid w:val="00E945CD"/>
    <w:rsid w:val="00E970AE"/>
    <w:rsid w:val="00EA11D2"/>
    <w:rsid w:val="00EA289F"/>
    <w:rsid w:val="00EA303E"/>
    <w:rsid w:val="00EA6628"/>
    <w:rsid w:val="00EA6BAE"/>
    <w:rsid w:val="00EB1A1D"/>
    <w:rsid w:val="00EB39BD"/>
    <w:rsid w:val="00EB6CC9"/>
    <w:rsid w:val="00EC029C"/>
    <w:rsid w:val="00EC0661"/>
    <w:rsid w:val="00EC3D88"/>
    <w:rsid w:val="00EC74C9"/>
    <w:rsid w:val="00EC7B33"/>
    <w:rsid w:val="00ED242A"/>
    <w:rsid w:val="00ED5149"/>
    <w:rsid w:val="00ED5D57"/>
    <w:rsid w:val="00EE05C3"/>
    <w:rsid w:val="00EE51D8"/>
    <w:rsid w:val="00EF0B5F"/>
    <w:rsid w:val="00EF190E"/>
    <w:rsid w:val="00EF1D61"/>
    <w:rsid w:val="00EF2A7D"/>
    <w:rsid w:val="00EF6E35"/>
    <w:rsid w:val="00EF718F"/>
    <w:rsid w:val="00EF7707"/>
    <w:rsid w:val="00F047EC"/>
    <w:rsid w:val="00F04B09"/>
    <w:rsid w:val="00F2535E"/>
    <w:rsid w:val="00F31124"/>
    <w:rsid w:val="00F370D1"/>
    <w:rsid w:val="00F47898"/>
    <w:rsid w:val="00F5033B"/>
    <w:rsid w:val="00F5168B"/>
    <w:rsid w:val="00F57446"/>
    <w:rsid w:val="00F61BA7"/>
    <w:rsid w:val="00F65230"/>
    <w:rsid w:val="00F65D11"/>
    <w:rsid w:val="00F6604C"/>
    <w:rsid w:val="00F70144"/>
    <w:rsid w:val="00F82424"/>
    <w:rsid w:val="00F937F6"/>
    <w:rsid w:val="00F93E1B"/>
    <w:rsid w:val="00F952F0"/>
    <w:rsid w:val="00F97E27"/>
    <w:rsid w:val="00FA0B28"/>
    <w:rsid w:val="00FA4456"/>
    <w:rsid w:val="00FA76C8"/>
    <w:rsid w:val="00FB0B2A"/>
    <w:rsid w:val="00FB2949"/>
    <w:rsid w:val="00FC15DE"/>
    <w:rsid w:val="00FC4A30"/>
    <w:rsid w:val="00FC7D27"/>
    <w:rsid w:val="00FD128B"/>
    <w:rsid w:val="00FD286B"/>
    <w:rsid w:val="00FD42B1"/>
    <w:rsid w:val="00FD5D56"/>
    <w:rsid w:val="00FD5F8C"/>
    <w:rsid w:val="00FE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5A5A"/>
  </w:style>
  <w:style w:type="paragraph" w:styleId="a4">
    <w:name w:val="footer"/>
    <w:basedOn w:val="a"/>
    <w:link w:val="Char0"/>
    <w:uiPriority w:val="99"/>
    <w:unhideWhenUsed/>
    <w:rsid w:val="007F5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5A5A"/>
  </w:style>
  <w:style w:type="paragraph" w:customStyle="1" w:styleId="BasicParagraph">
    <w:name w:val="[Basic Paragraph]"/>
    <w:basedOn w:val="a"/>
    <w:uiPriority w:val="99"/>
    <w:rsid w:val="007F5A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792E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D5D56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FE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E6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67DA-7FFB-4AC0-802C-23986E96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va</dc:creator>
  <cp:lastModifiedBy>5555</cp:lastModifiedBy>
  <cp:revision>2</cp:revision>
  <dcterms:created xsi:type="dcterms:W3CDTF">2020-01-29T16:08:00Z</dcterms:created>
  <dcterms:modified xsi:type="dcterms:W3CDTF">2020-01-29T16:08:00Z</dcterms:modified>
</cp:coreProperties>
</file>